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9DA5" w14:textId="1C1BCDD9" w:rsidR="003E5999" w:rsidRPr="003E5999" w:rsidRDefault="003E5999" w:rsidP="003E5999">
      <w:pPr>
        <w:pBdr>
          <w:bottom w:val="single" w:sz="4" w:space="1" w:color="auto"/>
        </w:pBdr>
      </w:pPr>
      <w:r w:rsidRPr="003E5999">
        <w:fldChar w:fldCharType="begin"/>
      </w:r>
      <w:r w:rsidRPr="003E5999">
        <w:instrText>HYPERLINK "</w:instrText>
      </w:r>
      <w:r w:rsidRPr="003E5999">
        <w:instrText>link: https://github.com/ShakibaMashini/ComputerVision-csc8830/tree/main/hw1</w:instrText>
      </w:r>
      <w:r w:rsidRPr="003E5999">
        <w:instrText>"</w:instrText>
      </w:r>
      <w:r w:rsidRPr="003E5999">
        <w:fldChar w:fldCharType="separate"/>
      </w:r>
      <w:r w:rsidRPr="003E5999">
        <w:rPr>
          <w:rStyle w:val="Hyperlink"/>
        </w:rPr>
        <w:t>link: https://github.com/ShakibaMashini/ComputerVision-csc8830/tree/main/hw1</w:t>
      </w:r>
      <w:r w:rsidRPr="003E5999">
        <w:fldChar w:fldCharType="end"/>
      </w:r>
    </w:p>
    <w:p w14:paraId="22AA22EC" w14:textId="77777777" w:rsidR="00060B78" w:rsidRPr="003E5999" w:rsidRDefault="00000000">
      <w:r w:rsidRPr="003E5999">
        <w:t xml:space="preserve">This document summarizes my submission for Homework 1.  </w:t>
      </w:r>
    </w:p>
    <w:p w14:paraId="740A73C0" w14:textId="77777777" w:rsidR="00060B78" w:rsidRPr="003E5999" w:rsidRDefault="00000000">
      <w:r w:rsidRPr="003E5999">
        <w:t xml:space="preserve">It includes the problem description, methodology, validation experiment, and GitHub repository link.  </w:t>
      </w:r>
    </w:p>
    <w:p w14:paraId="43DBA412" w14:textId="77777777" w:rsidR="00060B78" w:rsidRPr="003E5999" w:rsidRDefault="00000000">
      <w:r w:rsidRPr="003E5999">
        <w:t>This homework involves estimating real-world object dimensions from a single calibrated image using perspective projection equations.</w:t>
      </w:r>
    </w:p>
    <w:p w14:paraId="088FE33F" w14:textId="77777777" w:rsidR="00060B78" w:rsidRPr="003E5999" w:rsidRDefault="00000000">
      <w:r w:rsidRPr="003E5999">
        <w:t>The assignment includes:</w:t>
      </w:r>
    </w:p>
    <w:p w14:paraId="130DA0FC" w14:textId="77777777" w:rsidR="00060B78" w:rsidRPr="003E5999" w:rsidRDefault="00000000" w:rsidP="003E5999">
      <w:pPr>
        <w:ind w:left="720"/>
      </w:pPr>
      <w:r w:rsidRPr="003E5999">
        <w:t>1. Computing real-world dimensions from one image.</w:t>
      </w:r>
    </w:p>
    <w:p w14:paraId="0CE5A6C3" w14:textId="77777777" w:rsidR="00060B78" w:rsidRPr="003E5999" w:rsidRDefault="00000000" w:rsidP="003E5999">
      <w:pPr>
        <w:ind w:left="720"/>
      </w:pPr>
      <w:r w:rsidRPr="003E5999">
        <w:t>2. Creating an interactive measurement tool.</w:t>
      </w:r>
    </w:p>
    <w:p w14:paraId="613B37B1" w14:textId="77777777" w:rsidR="00060B78" w:rsidRPr="003E5999" w:rsidRDefault="00000000" w:rsidP="003E5999">
      <w:pPr>
        <w:ind w:left="720"/>
      </w:pPr>
      <w:r w:rsidRPr="003E5999">
        <w:t>3. Validating results via experiment.</w:t>
      </w:r>
    </w:p>
    <w:p w14:paraId="6D4B05EF" w14:textId="079FA835" w:rsidR="00060B78" w:rsidRPr="003E5999" w:rsidRDefault="00000000" w:rsidP="003E5999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3E5999">
        <w:rPr>
          <w:b/>
          <w:bCs/>
          <w:sz w:val="28"/>
          <w:szCs w:val="28"/>
        </w:rPr>
        <w:t>Method Summary</w:t>
      </w:r>
    </w:p>
    <w:p w14:paraId="577BE1F0" w14:textId="789502F7" w:rsidR="00060B78" w:rsidRPr="003E5999" w:rsidRDefault="00000000" w:rsidP="003E5999">
      <w:r w:rsidRPr="003E5999">
        <w:t xml:space="preserve">Given a calibrated camera and a known distance </w:t>
      </w:r>
      <w:proofErr w:type="spellStart"/>
      <w:r w:rsidRPr="003E5999">
        <w:t>Zc</w:t>
      </w:r>
      <w:proofErr w:type="spellEnd"/>
      <w:r w:rsidRPr="003E5999">
        <w:t>:</w:t>
      </w:r>
    </w:p>
    <w:p w14:paraId="7DEDBB62" w14:textId="77777777" w:rsidR="003E5999" w:rsidRPr="003E5999" w:rsidRDefault="00000000" w:rsidP="003E5999">
      <w:r w:rsidRPr="003E5999">
        <w:t>Rescale intrinsic matrix K if image resolution differs.</w:t>
      </w:r>
    </w:p>
    <w:p w14:paraId="659F305B" w14:textId="77777777" w:rsidR="003E5999" w:rsidRPr="003E5999" w:rsidRDefault="00000000" w:rsidP="003E5999">
      <w:r w:rsidRPr="003E5999">
        <w:t xml:space="preserve"> Click two points (u</w:t>
      </w:r>
      <w:proofErr w:type="gramStart"/>
      <w:r w:rsidRPr="003E5999">
        <w:t>1,v</w:t>
      </w:r>
      <w:proofErr w:type="gramEnd"/>
      <w:r w:rsidRPr="003E5999">
        <w:t>1) and (u2,v2) on the image.</w:t>
      </w:r>
    </w:p>
    <w:p w14:paraId="368AFB4E" w14:textId="60E25336" w:rsidR="00060B78" w:rsidRPr="003E5999" w:rsidRDefault="00000000" w:rsidP="003E5999">
      <w:r w:rsidRPr="003E5999">
        <w:t>Convert them into camera coordinates using:</w:t>
      </w:r>
    </w:p>
    <w:p w14:paraId="475B6DE3" w14:textId="6B7E8F00" w:rsidR="00060B78" w:rsidRPr="003E5999" w:rsidRDefault="00000000" w:rsidP="003E5999">
      <w:pPr>
        <w:ind w:left="1440" w:firstLine="720"/>
      </w:pPr>
      <w:r w:rsidRPr="003E5999">
        <w:t xml:space="preserve">  (x, y, </w:t>
      </w:r>
      <w:proofErr w:type="gramStart"/>
      <w:r w:rsidRPr="003E5999">
        <w:t>1)^</w:t>
      </w:r>
      <w:proofErr w:type="gramEnd"/>
      <w:r w:rsidRPr="003E5999">
        <w:t>T = K^{-1} (u, v, 1)^T</w:t>
      </w:r>
    </w:p>
    <w:p w14:paraId="48F30168" w14:textId="270F08EC" w:rsidR="00060B78" w:rsidRPr="003E5999" w:rsidRDefault="00000000">
      <w:r w:rsidRPr="003E5999">
        <w:t xml:space="preserve"> Back-project at depth Zc:</w:t>
      </w:r>
    </w:p>
    <w:p w14:paraId="186AD93B" w14:textId="538EE47A" w:rsidR="00060B78" w:rsidRPr="003E5999" w:rsidRDefault="00000000" w:rsidP="003E5999">
      <w:pPr>
        <w:ind w:left="2160"/>
      </w:pPr>
      <w:r w:rsidRPr="003E5999">
        <w:t xml:space="preserve">P = </w:t>
      </w:r>
      <w:proofErr w:type="spellStart"/>
      <w:r w:rsidRPr="003E5999">
        <w:t>Zc</w:t>
      </w:r>
      <w:proofErr w:type="spellEnd"/>
      <w:r w:rsidRPr="003E5999">
        <w:t xml:space="preserve"> * K</w:t>
      </w:r>
      <w:proofErr w:type="gramStart"/>
      <w:r w:rsidRPr="003E5999">
        <w:t>^{</w:t>
      </w:r>
      <w:proofErr w:type="gramEnd"/>
      <w:r w:rsidRPr="003E5999">
        <w:t>-1} [u, v, 1]^T</w:t>
      </w:r>
    </w:p>
    <w:p w14:paraId="00A826F9" w14:textId="77777777" w:rsidR="003E5999" w:rsidRPr="003E5999" w:rsidRDefault="00000000" w:rsidP="003E5999">
      <w:r w:rsidRPr="003E5999">
        <w:t xml:space="preserve"> Compute Euclidean distance:</w:t>
      </w:r>
    </w:p>
    <w:p w14:paraId="21C5116C" w14:textId="1C7CF3F8" w:rsidR="00060B78" w:rsidRPr="003E5999" w:rsidRDefault="00000000" w:rsidP="003E5999">
      <w:pPr>
        <w:ind w:left="1440" w:firstLine="720"/>
      </w:pPr>
      <w:r w:rsidRPr="003E5999">
        <w:t xml:space="preserve"> L = ||P1 - P2||</w:t>
      </w:r>
    </w:p>
    <w:p w14:paraId="1C4333C2" w14:textId="77777777" w:rsidR="003E5999" w:rsidRPr="003E5999" w:rsidRDefault="003E5999"/>
    <w:p w14:paraId="0AF4110D" w14:textId="77777777" w:rsidR="003E5999" w:rsidRPr="003E5999" w:rsidRDefault="003E5999"/>
    <w:p w14:paraId="6F9EBD98" w14:textId="5925672D" w:rsidR="00060B78" w:rsidRPr="003E5999" w:rsidRDefault="00000000">
      <w:r w:rsidRPr="003E5999">
        <w:t>The script generates:</w:t>
      </w:r>
    </w:p>
    <w:p w14:paraId="37DC719F" w14:textId="77777777" w:rsidR="00060B78" w:rsidRPr="003E5999" w:rsidRDefault="00000000">
      <w:r w:rsidRPr="003E5999">
        <w:lastRenderedPageBreak/>
        <w:t>- Pixel distance</w:t>
      </w:r>
    </w:p>
    <w:p w14:paraId="1EFFAEEA" w14:textId="77777777" w:rsidR="00060B78" w:rsidRPr="003E5999" w:rsidRDefault="00000000">
      <w:r w:rsidRPr="003E5999">
        <w:t>- Real-world estimated distance</w:t>
      </w:r>
    </w:p>
    <w:p w14:paraId="51E60BCB" w14:textId="77777777" w:rsidR="00060B78" w:rsidRPr="003E5999" w:rsidRDefault="00000000">
      <w:r w:rsidRPr="003E5999">
        <w:t>- Annotated visualization saved as measure_depth_result.png</w:t>
      </w:r>
    </w:p>
    <w:p w14:paraId="2D8013A3" w14:textId="18304CE4" w:rsidR="00060B78" w:rsidRPr="003E5999" w:rsidRDefault="00000000" w:rsidP="003E5999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3E5999">
        <w:rPr>
          <w:b/>
          <w:bCs/>
          <w:sz w:val="28"/>
          <w:szCs w:val="28"/>
        </w:rPr>
        <w:t>Validation Procedure</w:t>
      </w:r>
    </w:p>
    <w:p w14:paraId="7107EB4E" w14:textId="77777777" w:rsidR="00060B78" w:rsidRPr="003E5999" w:rsidRDefault="00000000">
      <w:r w:rsidRPr="003E5999">
        <w:t>1. Place an object at a known measured distance from the camera.</w:t>
      </w:r>
    </w:p>
    <w:p w14:paraId="57DAF5D6" w14:textId="77777777" w:rsidR="00060B78" w:rsidRPr="003E5999" w:rsidRDefault="00000000">
      <w:r w:rsidRPr="003E5999">
        <w:t>2. Capture an image.</w:t>
      </w:r>
    </w:p>
    <w:p w14:paraId="0615FF2B" w14:textId="77777777" w:rsidR="00060B78" w:rsidRPr="003E5999" w:rsidRDefault="00000000">
      <w:r w:rsidRPr="003E5999">
        <w:t>3. Run the script and click two object points.</w:t>
      </w:r>
    </w:p>
    <w:p w14:paraId="07090D75" w14:textId="6EDB4A9E" w:rsidR="003E5999" w:rsidRDefault="00000000" w:rsidP="003E5999">
      <w:r w:rsidRPr="003E5999">
        <w:t>4. Compare estimated vs. true measurement.</w:t>
      </w:r>
    </w:p>
    <w:p w14:paraId="0678E3BB" w14:textId="34804D98" w:rsidR="003E5999" w:rsidRPr="003E5999" w:rsidRDefault="003E5999" w:rsidP="003E5999">
      <w:r>
        <w:rPr>
          <w:noProof/>
        </w:rPr>
        <w:drawing>
          <wp:inline distT="0" distB="0" distL="0" distR="0" wp14:anchorId="392D9DA8" wp14:editId="17137FA9">
            <wp:extent cx="3784600" cy="3746500"/>
            <wp:effectExtent l="0" t="0" r="0" b="0"/>
            <wp:docPr id="708584039" name="Picture 3" descr="A book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84039" name="Picture 3" descr="A book on a des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219" w14:textId="77777777" w:rsidR="003E5999" w:rsidRDefault="003E5999" w:rsidP="003E5999"/>
    <w:p w14:paraId="2CA01E50" w14:textId="77777777" w:rsidR="003E5999" w:rsidRDefault="003E5999" w:rsidP="003E5999"/>
    <w:p w14:paraId="60224B1F" w14:textId="77777777" w:rsidR="003E5999" w:rsidRDefault="003E5999" w:rsidP="003E5999"/>
    <w:p w14:paraId="4F576627" w14:textId="77777777" w:rsidR="003E5999" w:rsidRDefault="003E5999" w:rsidP="003E5999"/>
    <w:p w14:paraId="251C6849" w14:textId="77777777" w:rsidR="003E5999" w:rsidRPr="003E5999" w:rsidRDefault="003E5999" w:rsidP="003E5999"/>
    <w:p w14:paraId="271757A1" w14:textId="145E9F62" w:rsidR="00060B78" w:rsidRPr="003E5999" w:rsidRDefault="00000000" w:rsidP="003E5999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3E5999">
        <w:rPr>
          <w:b/>
          <w:bCs/>
          <w:sz w:val="28"/>
          <w:szCs w:val="28"/>
        </w:rPr>
        <w:lastRenderedPageBreak/>
        <w:t xml:space="preserve">Web Application </w:t>
      </w:r>
    </w:p>
    <w:p w14:paraId="2A240B5D" w14:textId="77777777" w:rsidR="003E5999" w:rsidRPr="003E5999" w:rsidRDefault="003E5999" w:rsidP="003E5999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3E5999">
        <w:rPr>
          <w:rFonts w:asciiTheme="minorHAnsi" w:hAnsiTheme="minorHAnsi"/>
          <w:color w:val="000000"/>
          <w:sz w:val="22"/>
          <w:szCs w:val="22"/>
        </w:rPr>
        <w:t>A browser-based measurement tool was developed to complement the Python implementation. The web app allows users to load an image, click two points, and compute the real-world distance using the same projection equations.</w:t>
      </w:r>
    </w:p>
    <w:p w14:paraId="43D4AAE1" w14:textId="77777777" w:rsidR="003E5999" w:rsidRPr="003E5999" w:rsidRDefault="003E5999" w:rsidP="003E5999">
      <w:pPr>
        <w:pStyle w:val="Heading3"/>
        <w:rPr>
          <w:rFonts w:asciiTheme="minorHAnsi" w:hAnsiTheme="minorHAnsi"/>
          <w:color w:val="000000"/>
        </w:rPr>
      </w:pPr>
      <w:r w:rsidRPr="003E5999">
        <w:rPr>
          <w:rStyle w:val="Strong"/>
          <w:rFonts w:asciiTheme="minorHAnsi" w:hAnsiTheme="minorHAnsi"/>
          <w:b/>
          <w:bCs/>
          <w:color w:val="000000"/>
        </w:rPr>
        <w:t>Files Included</w:t>
      </w:r>
    </w:p>
    <w:p w14:paraId="50AC4723" w14:textId="77777777" w:rsidR="003E5999" w:rsidRPr="003E5999" w:rsidRDefault="003E5999" w:rsidP="003E5999">
      <w:pPr>
        <w:pStyle w:val="NormalWeb"/>
        <w:numPr>
          <w:ilvl w:val="0"/>
          <w:numId w:val="10"/>
        </w:numPr>
        <w:rPr>
          <w:rFonts w:asciiTheme="minorHAnsi" w:hAnsiTheme="minorHAnsi"/>
          <w:color w:val="000000"/>
          <w:sz w:val="22"/>
          <w:szCs w:val="22"/>
        </w:rPr>
      </w:pPr>
      <w:r w:rsidRPr="003E5999">
        <w:rPr>
          <w:rStyle w:val="Strong"/>
          <w:rFonts w:asciiTheme="minorHAnsi" w:hAnsiTheme="minorHAnsi"/>
          <w:color w:val="000000"/>
          <w:sz w:val="22"/>
          <w:szCs w:val="22"/>
        </w:rPr>
        <w:t>index.html</w:t>
      </w:r>
      <w:r w:rsidRPr="003E5999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3E5999">
        <w:rPr>
          <w:rFonts w:asciiTheme="minorHAnsi" w:hAnsiTheme="minorHAnsi"/>
          <w:color w:val="000000"/>
          <w:sz w:val="22"/>
          <w:szCs w:val="22"/>
        </w:rPr>
        <w:t xml:space="preserve">— Main interface displayed in the </w:t>
      </w:r>
      <w:proofErr w:type="gramStart"/>
      <w:r w:rsidRPr="003E5999">
        <w:rPr>
          <w:rFonts w:asciiTheme="minorHAnsi" w:hAnsiTheme="minorHAnsi"/>
          <w:color w:val="000000"/>
          <w:sz w:val="22"/>
          <w:szCs w:val="22"/>
        </w:rPr>
        <w:t>browser</w:t>
      </w:r>
      <w:proofErr w:type="gramEnd"/>
    </w:p>
    <w:p w14:paraId="7C31FBE7" w14:textId="77777777" w:rsidR="003E5999" w:rsidRPr="003E5999" w:rsidRDefault="003E5999" w:rsidP="003E5999">
      <w:pPr>
        <w:pStyle w:val="NormalWeb"/>
        <w:numPr>
          <w:ilvl w:val="0"/>
          <w:numId w:val="10"/>
        </w:numPr>
        <w:rPr>
          <w:rFonts w:asciiTheme="minorHAnsi" w:hAnsiTheme="minorHAnsi"/>
          <w:color w:val="000000"/>
          <w:sz w:val="22"/>
          <w:szCs w:val="22"/>
        </w:rPr>
      </w:pPr>
      <w:r w:rsidRPr="003E5999">
        <w:rPr>
          <w:rStyle w:val="Strong"/>
          <w:rFonts w:asciiTheme="minorHAnsi" w:hAnsiTheme="minorHAnsi"/>
          <w:color w:val="000000"/>
          <w:sz w:val="22"/>
          <w:szCs w:val="22"/>
        </w:rPr>
        <w:t>script.js</w:t>
      </w:r>
      <w:r w:rsidRPr="003E5999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3E5999">
        <w:rPr>
          <w:rFonts w:asciiTheme="minorHAnsi" w:hAnsiTheme="minorHAnsi"/>
          <w:color w:val="000000"/>
          <w:sz w:val="22"/>
          <w:szCs w:val="22"/>
        </w:rPr>
        <w:t xml:space="preserve">— Handles image loading, point selection, and distance </w:t>
      </w:r>
      <w:proofErr w:type="gramStart"/>
      <w:r w:rsidRPr="003E5999">
        <w:rPr>
          <w:rFonts w:asciiTheme="minorHAnsi" w:hAnsiTheme="minorHAnsi"/>
          <w:color w:val="000000"/>
          <w:sz w:val="22"/>
          <w:szCs w:val="22"/>
        </w:rPr>
        <w:t>computation</w:t>
      </w:r>
      <w:proofErr w:type="gramEnd"/>
    </w:p>
    <w:p w14:paraId="2499C63B" w14:textId="77777777" w:rsidR="003E5999" w:rsidRPr="003E5999" w:rsidRDefault="003E5999" w:rsidP="003E5999">
      <w:pPr>
        <w:pStyle w:val="NormalWeb"/>
        <w:numPr>
          <w:ilvl w:val="0"/>
          <w:numId w:val="10"/>
        </w:numPr>
        <w:rPr>
          <w:rFonts w:asciiTheme="minorHAnsi" w:hAnsiTheme="minorHAnsi"/>
          <w:color w:val="000000"/>
          <w:sz w:val="22"/>
          <w:szCs w:val="22"/>
        </w:rPr>
      </w:pPr>
      <w:r w:rsidRPr="003E5999">
        <w:rPr>
          <w:rStyle w:val="Strong"/>
          <w:rFonts w:asciiTheme="minorHAnsi" w:hAnsiTheme="minorHAnsi"/>
          <w:color w:val="000000"/>
          <w:sz w:val="22"/>
          <w:szCs w:val="22"/>
        </w:rPr>
        <w:t>style.css</w:t>
      </w:r>
      <w:r w:rsidRPr="003E5999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3E5999">
        <w:rPr>
          <w:rFonts w:asciiTheme="minorHAnsi" w:hAnsiTheme="minorHAnsi"/>
          <w:color w:val="000000"/>
          <w:sz w:val="22"/>
          <w:szCs w:val="22"/>
        </w:rPr>
        <w:t xml:space="preserve">— Provides layout and visual </w:t>
      </w:r>
      <w:proofErr w:type="gramStart"/>
      <w:r w:rsidRPr="003E5999">
        <w:rPr>
          <w:rFonts w:asciiTheme="minorHAnsi" w:hAnsiTheme="minorHAnsi"/>
          <w:color w:val="000000"/>
          <w:sz w:val="22"/>
          <w:szCs w:val="22"/>
        </w:rPr>
        <w:t>styling</w:t>
      </w:r>
      <w:proofErr w:type="gramEnd"/>
    </w:p>
    <w:p w14:paraId="3A567BE8" w14:textId="77777777" w:rsidR="003E5999" w:rsidRPr="003E5999" w:rsidRDefault="003E5999" w:rsidP="003E5999">
      <w:pPr>
        <w:pStyle w:val="Heading3"/>
        <w:rPr>
          <w:rFonts w:asciiTheme="minorHAnsi" w:hAnsiTheme="minorHAnsi"/>
          <w:color w:val="000000"/>
        </w:rPr>
      </w:pPr>
      <w:r w:rsidRPr="003E5999">
        <w:rPr>
          <w:rStyle w:val="Strong"/>
          <w:rFonts w:asciiTheme="minorHAnsi" w:hAnsiTheme="minorHAnsi"/>
          <w:b/>
          <w:bCs/>
          <w:color w:val="000000"/>
        </w:rPr>
        <w:t>How to Run</w:t>
      </w:r>
    </w:p>
    <w:p w14:paraId="7E546AAD" w14:textId="77777777" w:rsidR="003E5999" w:rsidRPr="003E5999" w:rsidRDefault="003E5999" w:rsidP="003E5999">
      <w:pPr>
        <w:pStyle w:val="Heading3"/>
        <w:rPr>
          <w:rFonts w:asciiTheme="minorHAnsi" w:hAnsiTheme="minorHAnsi"/>
          <w:color w:val="000000"/>
        </w:rPr>
      </w:pPr>
      <w:r w:rsidRPr="003E5999">
        <w:rPr>
          <w:rStyle w:val="Strong"/>
          <w:rFonts w:asciiTheme="minorHAnsi" w:hAnsiTheme="minorHAnsi"/>
          <w:b/>
          <w:bCs/>
          <w:color w:val="000000"/>
        </w:rPr>
        <w:t>Functionality</w:t>
      </w:r>
    </w:p>
    <w:p w14:paraId="078D74F9" w14:textId="77777777" w:rsidR="003E5999" w:rsidRPr="003E5999" w:rsidRDefault="003E5999" w:rsidP="003E5999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3E5999">
        <w:rPr>
          <w:rFonts w:asciiTheme="minorHAnsi" w:hAnsiTheme="minorHAnsi"/>
          <w:color w:val="000000"/>
          <w:sz w:val="22"/>
          <w:szCs w:val="22"/>
        </w:rPr>
        <w:t>The app:</w:t>
      </w:r>
    </w:p>
    <w:p w14:paraId="58CD2D2D" w14:textId="77777777" w:rsidR="003E5999" w:rsidRPr="003E5999" w:rsidRDefault="003E5999" w:rsidP="003E5999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</w:rPr>
      </w:pPr>
      <w:r w:rsidRPr="003E5999">
        <w:rPr>
          <w:rFonts w:asciiTheme="minorHAnsi" w:hAnsiTheme="minorHAnsi"/>
          <w:color w:val="000000"/>
          <w:sz w:val="22"/>
          <w:szCs w:val="22"/>
        </w:rPr>
        <w:t xml:space="preserve">Loads an </w:t>
      </w:r>
      <w:proofErr w:type="gramStart"/>
      <w:r w:rsidRPr="003E5999">
        <w:rPr>
          <w:rFonts w:asciiTheme="minorHAnsi" w:hAnsiTheme="minorHAnsi"/>
          <w:color w:val="000000"/>
          <w:sz w:val="22"/>
          <w:szCs w:val="22"/>
        </w:rPr>
        <w:t>image</w:t>
      </w:r>
      <w:proofErr w:type="gramEnd"/>
    </w:p>
    <w:p w14:paraId="524B0471" w14:textId="77777777" w:rsidR="003E5999" w:rsidRPr="003E5999" w:rsidRDefault="003E5999" w:rsidP="003E5999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</w:rPr>
      </w:pPr>
      <w:r w:rsidRPr="003E5999">
        <w:rPr>
          <w:rFonts w:asciiTheme="minorHAnsi" w:hAnsiTheme="minorHAnsi"/>
          <w:color w:val="000000"/>
          <w:sz w:val="22"/>
          <w:szCs w:val="22"/>
        </w:rPr>
        <w:t xml:space="preserve">Allows the user to click two </w:t>
      </w:r>
      <w:proofErr w:type="gramStart"/>
      <w:r w:rsidRPr="003E5999">
        <w:rPr>
          <w:rFonts w:asciiTheme="minorHAnsi" w:hAnsiTheme="minorHAnsi"/>
          <w:color w:val="000000"/>
          <w:sz w:val="22"/>
          <w:szCs w:val="22"/>
        </w:rPr>
        <w:t>points</w:t>
      </w:r>
      <w:proofErr w:type="gramEnd"/>
    </w:p>
    <w:p w14:paraId="22F64EE0" w14:textId="77777777" w:rsidR="003E5999" w:rsidRPr="003E5999" w:rsidRDefault="003E5999" w:rsidP="003E5999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</w:rPr>
      </w:pPr>
      <w:r w:rsidRPr="003E5999">
        <w:rPr>
          <w:rFonts w:asciiTheme="minorHAnsi" w:hAnsiTheme="minorHAnsi"/>
          <w:color w:val="000000"/>
          <w:sz w:val="22"/>
          <w:szCs w:val="22"/>
        </w:rPr>
        <w:t xml:space="preserve">Computes the real-world distance using perspective </w:t>
      </w:r>
      <w:proofErr w:type="gramStart"/>
      <w:r w:rsidRPr="003E5999">
        <w:rPr>
          <w:rFonts w:asciiTheme="minorHAnsi" w:hAnsiTheme="minorHAnsi"/>
          <w:color w:val="000000"/>
          <w:sz w:val="22"/>
          <w:szCs w:val="22"/>
        </w:rPr>
        <w:t>projection</w:t>
      </w:r>
      <w:proofErr w:type="gramEnd"/>
    </w:p>
    <w:p w14:paraId="5E3CA976" w14:textId="77777777" w:rsidR="003E5999" w:rsidRPr="003E5999" w:rsidRDefault="003E5999" w:rsidP="003E5999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</w:rPr>
      </w:pPr>
      <w:r w:rsidRPr="003E5999">
        <w:rPr>
          <w:rFonts w:asciiTheme="minorHAnsi" w:hAnsiTheme="minorHAnsi"/>
          <w:color w:val="000000"/>
          <w:sz w:val="22"/>
          <w:szCs w:val="22"/>
        </w:rPr>
        <w:t xml:space="preserve">Displays the result and overlays it on the </w:t>
      </w:r>
      <w:proofErr w:type="gramStart"/>
      <w:r w:rsidRPr="003E5999">
        <w:rPr>
          <w:rFonts w:asciiTheme="minorHAnsi" w:hAnsiTheme="minorHAnsi"/>
          <w:color w:val="000000"/>
          <w:sz w:val="22"/>
          <w:szCs w:val="22"/>
        </w:rPr>
        <w:t>image</w:t>
      </w:r>
      <w:proofErr w:type="gramEnd"/>
    </w:p>
    <w:p w14:paraId="5495A680" w14:textId="310AE503" w:rsidR="00060B78" w:rsidRDefault="003E5999">
      <w:r>
        <w:rPr>
          <w:noProof/>
        </w:rPr>
        <w:drawing>
          <wp:inline distT="0" distB="0" distL="0" distR="0" wp14:anchorId="0A007936" wp14:editId="33BD3C08">
            <wp:extent cx="4887555" cy="3298371"/>
            <wp:effectExtent l="0" t="0" r="2540" b="3810"/>
            <wp:docPr id="1111161699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1699" name="Picture 1" descr="A computer screen with a message&#10;&#10;Description automatically generated"/>
                    <pic:cNvPicPr/>
                  </pic:nvPicPr>
                  <pic:blipFill rotWithShape="1">
                    <a:blip r:embed="rId9"/>
                    <a:srcRect t="4582" r="10900" b="2829"/>
                    <a:stretch/>
                  </pic:blipFill>
                  <pic:spPr bwMode="auto">
                    <a:xfrm>
                      <a:off x="0" y="0"/>
                      <a:ext cx="4888356" cy="329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D6C7" w14:textId="125546AB" w:rsidR="003E5999" w:rsidRDefault="003E5999">
      <w:r>
        <w:rPr>
          <w:noProof/>
        </w:rPr>
        <w:lastRenderedPageBreak/>
        <w:drawing>
          <wp:inline distT="0" distB="0" distL="0" distR="0" wp14:anchorId="6C84C617" wp14:editId="654D4A64">
            <wp:extent cx="4811395" cy="3298371"/>
            <wp:effectExtent l="0" t="0" r="1905" b="3810"/>
            <wp:docPr id="1254316645" name="Picture 2" descr="A computer screen with a book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16645" name="Picture 2" descr="A computer screen with a book on it&#10;&#10;Description automatically generated"/>
                    <pic:cNvPicPr/>
                  </pic:nvPicPr>
                  <pic:blipFill rotWithShape="1">
                    <a:blip r:embed="rId10"/>
                    <a:srcRect t="3056" r="12295" b="4362"/>
                    <a:stretch/>
                  </pic:blipFill>
                  <pic:spPr bwMode="auto">
                    <a:xfrm>
                      <a:off x="0" y="0"/>
                      <a:ext cx="4830614" cy="331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999" w:rsidSect="003E5999"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76AB" w14:textId="77777777" w:rsidR="00A62AA8" w:rsidRDefault="00A62AA8" w:rsidP="003E5999">
      <w:pPr>
        <w:spacing w:after="0" w:line="240" w:lineRule="auto"/>
      </w:pPr>
      <w:r>
        <w:separator/>
      </w:r>
    </w:p>
  </w:endnote>
  <w:endnote w:type="continuationSeparator" w:id="0">
    <w:p w14:paraId="7DFEC121" w14:textId="77777777" w:rsidR="00A62AA8" w:rsidRDefault="00A62AA8" w:rsidP="003E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8D18" w14:textId="77777777" w:rsidR="00A62AA8" w:rsidRDefault="00A62AA8" w:rsidP="003E5999">
      <w:pPr>
        <w:spacing w:after="0" w:line="240" w:lineRule="auto"/>
      </w:pPr>
      <w:r>
        <w:separator/>
      </w:r>
    </w:p>
  </w:footnote>
  <w:footnote w:type="continuationSeparator" w:id="0">
    <w:p w14:paraId="325B5753" w14:textId="77777777" w:rsidR="00A62AA8" w:rsidRDefault="00A62AA8" w:rsidP="003E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A359" w14:textId="77777777" w:rsidR="003E5999" w:rsidRPr="003E5999" w:rsidRDefault="003E5999" w:rsidP="003E5999">
    <w:pPr>
      <w:pStyle w:val="Heading1"/>
      <w:rPr>
        <w:color w:val="0D0D0D" w:themeColor="text1" w:themeTint="F2"/>
        <w:sz w:val="36"/>
        <w:szCs w:val="36"/>
      </w:rPr>
    </w:pPr>
    <w:r w:rsidRPr="003E5999">
      <w:rPr>
        <w:color w:val="0D0D0D" w:themeColor="text1" w:themeTint="F2"/>
        <w:sz w:val="36"/>
        <w:szCs w:val="36"/>
      </w:rPr>
      <w:t>CSC 8830 – Computer Vision</w:t>
    </w:r>
  </w:p>
  <w:p w14:paraId="72BFF668" w14:textId="495CEDC4" w:rsidR="003E5999" w:rsidRPr="003E5999" w:rsidRDefault="003E5999" w:rsidP="003E5999">
    <w:pPr>
      <w:pStyle w:val="Heading2"/>
      <w:rPr>
        <w:color w:val="0D0D0D" w:themeColor="text1" w:themeTint="F2"/>
        <w:sz w:val="32"/>
        <w:szCs w:val="32"/>
      </w:rPr>
    </w:pPr>
    <w:r w:rsidRPr="003E5999">
      <w:rPr>
        <w:color w:val="0D0D0D" w:themeColor="text1" w:themeTint="F2"/>
        <w:sz w:val="32"/>
        <w:szCs w:val="32"/>
      </w:rPr>
      <w:t>Homework 1: Real-World Dimension Measurement Using Perspective Projection</w:t>
    </w:r>
  </w:p>
  <w:p w14:paraId="4B3EDBF2" w14:textId="77777777" w:rsidR="003E5999" w:rsidRDefault="003E5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039BD"/>
    <w:multiLevelType w:val="multilevel"/>
    <w:tmpl w:val="891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D57C6"/>
    <w:multiLevelType w:val="multilevel"/>
    <w:tmpl w:val="112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168578">
    <w:abstractNumId w:val="8"/>
  </w:num>
  <w:num w:numId="2" w16cid:durableId="720400546">
    <w:abstractNumId w:val="6"/>
  </w:num>
  <w:num w:numId="3" w16cid:durableId="1139685586">
    <w:abstractNumId w:val="5"/>
  </w:num>
  <w:num w:numId="4" w16cid:durableId="286350904">
    <w:abstractNumId w:val="4"/>
  </w:num>
  <w:num w:numId="5" w16cid:durableId="974407647">
    <w:abstractNumId w:val="7"/>
  </w:num>
  <w:num w:numId="6" w16cid:durableId="1072115645">
    <w:abstractNumId w:val="3"/>
  </w:num>
  <w:num w:numId="7" w16cid:durableId="822084301">
    <w:abstractNumId w:val="2"/>
  </w:num>
  <w:num w:numId="8" w16cid:durableId="1519664150">
    <w:abstractNumId w:val="1"/>
  </w:num>
  <w:num w:numId="9" w16cid:durableId="818109183">
    <w:abstractNumId w:val="0"/>
  </w:num>
  <w:num w:numId="10" w16cid:durableId="567346524">
    <w:abstractNumId w:val="9"/>
  </w:num>
  <w:num w:numId="11" w16cid:durableId="1279142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B78"/>
    <w:rsid w:val="0015074B"/>
    <w:rsid w:val="0029639D"/>
    <w:rsid w:val="00326F90"/>
    <w:rsid w:val="003E5999"/>
    <w:rsid w:val="00892066"/>
    <w:rsid w:val="00A62A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360C6"/>
  <w14:defaultImageDpi w14:val="300"/>
  <w15:docId w15:val="{3B9FAD7F-65D0-7A43-B7A4-77A973D9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59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9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59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9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59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hini, Shakiba</cp:lastModifiedBy>
  <cp:revision>2</cp:revision>
  <dcterms:created xsi:type="dcterms:W3CDTF">2025-11-15T17:46:00Z</dcterms:created>
  <dcterms:modified xsi:type="dcterms:W3CDTF">2025-11-15T17:46:00Z</dcterms:modified>
  <cp:category/>
</cp:coreProperties>
</file>